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509C1" w14:textId="4873D84D" w:rsidR="003D7909" w:rsidRPr="005D02D7" w:rsidRDefault="004244E6" w:rsidP="002013ED">
      <w:pPr>
        <w:jc w:val="center"/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418063D6" wp14:editId="1631B101">
            <wp:extent cx="5731510" cy="533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2208" w14:textId="7D89DAB7" w:rsidR="002013ED" w:rsidRDefault="002013ED" w:rsidP="002013ED">
      <w:pPr>
        <w:pStyle w:val="Heading1"/>
        <w:jc w:val="center"/>
        <w:rPr>
          <w:color w:val="262626" w:themeColor="text1" w:themeTint="D9"/>
        </w:rPr>
      </w:pPr>
      <w:r w:rsidRPr="005D02D7">
        <w:rPr>
          <w:color w:val="262626" w:themeColor="text1" w:themeTint="D9"/>
        </w:rPr>
        <w:t>Application for Common Good Scholarship</w:t>
      </w:r>
    </w:p>
    <w:p w14:paraId="2C98A641" w14:textId="1A8F73F4" w:rsidR="004B1110" w:rsidRPr="004B1110" w:rsidRDefault="00F346C0" w:rsidP="004B1110">
      <w:pPr>
        <w:jc w:val="center"/>
      </w:pPr>
      <w:r>
        <w:t>f</w:t>
      </w:r>
      <w:r w:rsidR="004B1110">
        <w:t xml:space="preserve">or </w:t>
      </w:r>
      <w:r w:rsidR="00EF70C6">
        <w:t>L</w:t>
      </w:r>
      <w:r w:rsidR="004B1110">
        <w:t>evel</w:t>
      </w:r>
      <w:r>
        <w:t>s</w:t>
      </w:r>
      <w:r w:rsidR="004B1110">
        <w:t xml:space="preserve"> 5</w:t>
      </w:r>
      <w:r w:rsidR="00EF70C6">
        <w:t>,</w:t>
      </w:r>
      <w:r w:rsidR="004B1110">
        <w:t xml:space="preserve"> 6 </w:t>
      </w:r>
      <w:r w:rsidR="00EF70C6">
        <w:t xml:space="preserve">and 7 </w:t>
      </w:r>
      <w:r>
        <w:t>programmes of study</w:t>
      </w:r>
    </w:p>
    <w:p w14:paraId="726B2F64" w14:textId="750B25F0" w:rsidR="00E865F3" w:rsidRPr="005D02D7" w:rsidRDefault="00E865F3" w:rsidP="002008C9">
      <w:pPr>
        <w:pStyle w:val="Heading1"/>
        <w:pBdr>
          <w:bottom w:val="single" w:sz="4" w:space="1" w:color="auto"/>
        </w:pBdr>
      </w:pPr>
      <w:r w:rsidRPr="005D02D7">
        <w:t xml:space="preserve">Section </w:t>
      </w:r>
      <w:r w:rsidR="002008C9">
        <w:t>1</w:t>
      </w:r>
      <w:r w:rsidRPr="005D02D7">
        <w:t>:</w:t>
      </w:r>
      <w:r w:rsidR="002008C9">
        <w:t xml:space="preserve"> School Group Application </w:t>
      </w:r>
    </w:p>
    <w:p w14:paraId="5B3E7E57" w14:textId="77777777" w:rsidR="001470CA" w:rsidRDefault="001470CA" w:rsidP="003A55A1">
      <w:pPr>
        <w:pBdr>
          <w:bottom w:val="single" w:sz="4" w:space="1" w:color="auto"/>
        </w:pBdr>
        <w:spacing w:after="0"/>
        <w:rPr>
          <w:rStyle w:val="Heading2Char"/>
        </w:rPr>
      </w:pPr>
    </w:p>
    <w:p w14:paraId="264F8BDF" w14:textId="54B5BDC8" w:rsidR="001470CA" w:rsidRDefault="001470CA" w:rsidP="002008C9">
      <w:pPr>
        <w:pBdr>
          <w:bottom w:val="single" w:sz="4" w:space="1" w:color="auto"/>
        </w:pBdr>
        <w:rPr>
          <w:rFonts w:cstheme="minorHAnsi"/>
          <w:color w:val="262626" w:themeColor="text1" w:themeTint="D9"/>
          <w:sz w:val="21"/>
          <w:szCs w:val="21"/>
          <w:lang w:val="en-US"/>
        </w:rPr>
      </w:pPr>
      <w:r w:rsidRPr="001470CA">
        <w:rPr>
          <w:rStyle w:val="Heading2Char"/>
        </w:rPr>
        <w:t>Scholarship Eligibility</w:t>
      </w:r>
      <w:r w:rsidR="002008C9" w:rsidRPr="002008C9">
        <w:rPr>
          <w:rFonts w:cstheme="minorHAnsi"/>
          <w:color w:val="262626" w:themeColor="text1" w:themeTint="D9"/>
          <w:sz w:val="21"/>
          <w:szCs w:val="21"/>
          <w:lang w:val="en-US"/>
        </w:rPr>
        <w:t xml:space="preserve"> </w:t>
      </w:r>
    </w:p>
    <w:p w14:paraId="4A00C6EC" w14:textId="77777777" w:rsidR="003A55A1" w:rsidRDefault="002008C9" w:rsidP="003A55A1">
      <w:pPr>
        <w:pBdr>
          <w:bottom w:val="single" w:sz="4" w:space="1" w:color="auto"/>
        </w:pBdr>
        <w:spacing w:after="0"/>
        <w:rPr>
          <w:rFonts w:cstheme="minorHAnsi"/>
          <w:color w:val="262626" w:themeColor="text1" w:themeTint="D9"/>
          <w:sz w:val="21"/>
          <w:szCs w:val="21"/>
          <w:lang w:val="en-US"/>
        </w:rPr>
      </w:pPr>
      <w:r w:rsidRPr="002008C9">
        <w:rPr>
          <w:rFonts w:cstheme="minorHAnsi"/>
          <w:color w:val="262626" w:themeColor="text1" w:themeTint="D9"/>
          <w:sz w:val="21"/>
          <w:szCs w:val="21"/>
          <w:lang w:val="en-US"/>
        </w:rPr>
        <w:t xml:space="preserve">Groups of teachers from the same school </w:t>
      </w:r>
      <w:proofErr w:type="gramStart"/>
      <w:r w:rsidRPr="002008C9">
        <w:rPr>
          <w:rFonts w:cstheme="minorHAnsi"/>
          <w:color w:val="262626" w:themeColor="text1" w:themeTint="D9"/>
          <w:sz w:val="21"/>
          <w:szCs w:val="21"/>
          <w:lang w:val="en-US"/>
        </w:rPr>
        <w:t>enrolling</w:t>
      </w:r>
      <w:proofErr w:type="gramEnd"/>
      <w:r w:rsidRPr="002008C9">
        <w:rPr>
          <w:rFonts w:cstheme="minorHAnsi"/>
          <w:color w:val="262626" w:themeColor="text1" w:themeTint="D9"/>
          <w:sz w:val="21"/>
          <w:szCs w:val="21"/>
          <w:lang w:val="en-US"/>
        </w:rPr>
        <w:t xml:space="preserve"> at the same time, where the group represents more than 25 percent of the teaching staff are eligible for this Scholarship</w:t>
      </w:r>
      <w:r w:rsidR="001470CA">
        <w:rPr>
          <w:rFonts w:cstheme="minorHAnsi"/>
          <w:color w:val="262626" w:themeColor="text1" w:themeTint="D9"/>
          <w:sz w:val="21"/>
          <w:szCs w:val="21"/>
          <w:lang w:val="en-US"/>
        </w:rPr>
        <w:t>.</w:t>
      </w:r>
    </w:p>
    <w:p w14:paraId="0C6ED4FF" w14:textId="6DF248A1" w:rsidR="003A55A1" w:rsidRDefault="003A55A1" w:rsidP="003A55A1">
      <w:pPr>
        <w:pBdr>
          <w:bottom w:val="single" w:sz="4" w:space="1" w:color="auto"/>
        </w:pBdr>
        <w:spacing w:after="0"/>
        <w:rPr>
          <w:rFonts w:cstheme="minorHAnsi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color w:val="262626" w:themeColor="text1" w:themeTint="D9"/>
          <w:sz w:val="21"/>
          <w:szCs w:val="21"/>
          <w:lang w:val="en-US"/>
        </w:rPr>
        <w:t>______________________________________________________________________________________</w:t>
      </w:r>
    </w:p>
    <w:p w14:paraId="4A66B848" w14:textId="1ADC31CA" w:rsidR="004521C3" w:rsidRPr="003A55A1" w:rsidRDefault="004521C3" w:rsidP="003A55A1">
      <w:pPr>
        <w:pBdr>
          <w:bottom w:val="single" w:sz="4" w:space="1" w:color="auto"/>
        </w:pBdr>
        <w:rPr>
          <w:rFonts w:cstheme="minorHAnsi"/>
          <w:color w:val="262626" w:themeColor="text1" w:themeTint="D9"/>
          <w:sz w:val="21"/>
          <w:szCs w:val="21"/>
          <w:lang w:val="en-US"/>
        </w:rPr>
      </w:pPr>
      <w:r>
        <w:rPr>
          <w:b/>
          <w:color w:val="262626" w:themeColor="text1" w:themeTint="D9"/>
        </w:rPr>
        <w:t xml:space="preserve">School’s </w:t>
      </w:r>
      <w:r w:rsidR="00EE247F">
        <w:rPr>
          <w:b/>
          <w:color w:val="262626" w:themeColor="text1" w:themeTint="D9"/>
        </w:rPr>
        <w:t>n</w:t>
      </w:r>
      <w:r>
        <w:rPr>
          <w:b/>
          <w:color w:val="262626" w:themeColor="text1" w:themeTint="D9"/>
        </w:rPr>
        <w:t>ame</w:t>
      </w:r>
      <w:r w:rsidR="00EE247F" w:rsidRPr="00EE247F">
        <w:rPr>
          <w:b/>
          <w:color w:val="262626" w:themeColor="text1" w:themeTint="D9"/>
        </w:rPr>
        <w:t xml:space="preserve"> </w:t>
      </w:r>
      <w:sdt>
        <w:sdtPr>
          <w:rPr>
            <w:b/>
            <w:color w:val="262626" w:themeColor="text1" w:themeTint="D9"/>
          </w:rPr>
          <w:id w:val="6026769"/>
          <w:placeholder>
            <w:docPart w:val="AA5C9B2C699349858A584A9790977F0F"/>
          </w:placeholder>
        </w:sdtPr>
        <w:sdtEndPr/>
        <w:sdtContent>
          <w:r w:rsidR="00EE247F">
            <w:rPr>
              <w:color w:val="767171" w:themeColor="background2" w:themeShade="80"/>
            </w:rPr>
            <w:t>C</w:t>
          </w:r>
          <w:r w:rsidR="00EE247F" w:rsidRPr="00EE247F">
            <w:rPr>
              <w:color w:val="767171" w:themeColor="background2" w:themeShade="80"/>
            </w:rPr>
            <w:t>lick here to enter school’s name</w:t>
          </w:r>
        </w:sdtContent>
      </w:sdt>
    </w:p>
    <w:p w14:paraId="27C474C6" w14:textId="30FC666E" w:rsidR="004521C3" w:rsidRDefault="004521C3" w:rsidP="004521C3">
      <w:pPr>
        <w:pBdr>
          <w:bottom w:val="single" w:sz="4" w:space="1" w:color="auto"/>
        </w:pBdr>
        <w:rPr>
          <w:i/>
          <w:color w:val="262626" w:themeColor="text1" w:themeTint="D9"/>
        </w:rPr>
      </w:pPr>
      <w:r w:rsidRPr="00CF7B39">
        <w:rPr>
          <w:b/>
          <w:color w:val="262626" w:themeColor="text1" w:themeTint="D9"/>
        </w:rPr>
        <w:t xml:space="preserve">School </w:t>
      </w:r>
      <w:r>
        <w:rPr>
          <w:b/>
          <w:color w:val="262626" w:themeColor="text1" w:themeTint="D9"/>
        </w:rPr>
        <w:t xml:space="preserve">contact person </w:t>
      </w:r>
      <w:sdt>
        <w:sdtPr>
          <w:rPr>
            <w:b/>
            <w:color w:val="262626" w:themeColor="text1" w:themeTint="D9"/>
          </w:rPr>
          <w:id w:val="1682316706"/>
          <w:placeholder>
            <w:docPart w:val="E2694B452B2F4C529EAB4C61867B46C2"/>
          </w:placeholder>
          <w:showingPlcHdr/>
        </w:sdtPr>
        <w:sdtEndPr/>
        <w:sdtContent>
          <w:r w:rsidRPr="002F5F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</w:sdtContent>
      </w:sdt>
      <w:r w:rsidRPr="00265253">
        <w:rPr>
          <w:i/>
          <w:color w:val="262626" w:themeColor="text1" w:themeTint="D9"/>
        </w:rPr>
        <w:t xml:space="preserve"> </w:t>
      </w:r>
    </w:p>
    <w:p w14:paraId="094FB20F" w14:textId="77777777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lease provide details of your school: </w:t>
      </w:r>
    </w:p>
    <w:p w14:paraId="4484AB9F" w14:textId="6EDBA569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otal number of teaching staff</w:t>
      </w:r>
      <w:sdt>
        <w:sdtPr>
          <w:rPr>
            <w:sz w:val="21"/>
            <w:szCs w:val="21"/>
            <w:lang w:val="en-US"/>
          </w:rPr>
          <w:id w:val="-1633010009"/>
          <w:placeholder>
            <w:docPart w:val="DefaultPlaceholder_-1854013440"/>
          </w:placeholder>
        </w:sdtPr>
        <w:sdtEndPr/>
        <w:sdtContent>
          <w:r>
            <w:rPr>
              <w:sz w:val="21"/>
              <w:szCs w:val="21"/>
              <w:lang w:val="en-US"/>
            </w:rPr>
            <w:t xml:space="preserve"> </w:t>
          </w:r>
          <w:r w:rsidRPr="00EE247F">
            <w:rPr>
              <w:color w:val="767171" w:themeColor="background2" w:themeShade="80"/>
              <w:sz w:val="21"/>
              <w:szCs w:val="21"/>
              <w:lang w:val="en-US"/>
            </w:rPr>
            <w:t xml:space="preserve">Click here to enter number </w:t>
          </w:r>
        </w:sdtContent>
      </w:sdt>
    </w:p>
    <w:p w14:paraId="6BF01760" w14:textId="7DE849B8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 w:rsidRPr="68445E48">
        <w:rPr>
          <w:sz w:val="21"/>
          <w:szCs w:val="21"/>
          <w:lang w:val="en-US"/>
        </w:rPr>
        <w:t xml:space="preserve">Number of staff intending to study at </w:t>
      </w:r>
      <w:r w:rsidR="3BFDACC8" w:rsidRPr="68445E48">
        <w:rPr>
          <w:sz w:val="21"/>
          <w:szCs w:val="21"/>
          <w:lang w:val="en-US"/>
        </w:rPr>
        <w:t>CTC</w:t>
      </w:r>
      <w:r w:rsidRPr="68445E48">
        <w:rPr>
          <w:sz w:val="21"/>
          <w:szCs w:val="21"/>
          <w:lang w:val="en-US"/>
        </w:rPr>
        <w:t xml:space="preserve"> as a group </w:t>
      </w:r>
      <w:sdt>
        <w:sdtPr>
          <w:rPr>
            <w:sz w:val="21"/>
            <w:szCs w:val="21"/>
            <w:lang w:val="en-US"/>
          </w:rPr>
          <w:id w:val="1497536697"/>
          <w:placeholder>
            <w:docPart w:val="7CAC2CD01FA04A349581DC6B3C10B23C"/>
          </w:placeholder>
          <w:showingPlcHdr/>
        </w:sdtPr>
        <w:sdtEndPr/>
        <w:sdtContent>
          <w:r w:rsidRPr="68445E48">
            <w:rPr>
              <w:rStyle w:val="PlaceholderText"/>
            </w:rPr>
            <w:t>Click here to enter text.</w:t>
          </w:r>
        </w:sdtContent>
      </w:sdt>
    </w:p>
    <w:p w14:paraId="74BDB53C" w14:textId="3896C331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lease list the names of the teachers in your group: </w:t>
      </w:r>
      <w:sdt>
        <w:sdtPr>
          <w:rPr>
            <w:sz w:val="21"/>
            <w:szCs w:val="21"/>
            <w:lang w:val="en-US"/>
          </w:rPr>
          <w:id w:val="2010248538"/>
          <w:placeholder>
            <w:docPart w:val="FEB65482239147F1A481A4DBFCFC581E"/>
          </w:placeholder>
          <w:showingPlcHdr/>
          <w:text/>
        </w:sdtPr>
        <w:sdtEndPr/>
        <w:sdtContent>
          <w:r w:rsidRPr="002F5FA6">
            <w:rPr>
              <w:rStyle w:val="PlaceholderText"/>
            </w:rPr>
            <w:t>Click here to enter text.</w:t>
          </w:r>
        </w:sdtContent>
      </w:sdt>
      <w:r>
        <w:rPr>
          <w:sz w:val="21"/>
          <w:szCs w:val="21"/>
          <w:lang w:val="en-US"/>
        </w:rPr>
        <w:t xml:space="preserve"> </w:t>
      </w:r>
    </w:p>
    <w:p w14:paraId="0ACB00A0" w14:textId="63E0C6A2" w:rsidR="00EE247F" w:rsidRPr="00F94C6C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What course are your teachers enrolling in: </w:t>
      </w:r>
      <w:sdt>
        <w:sdtPr>
          <w:rPr>
            <w:sz w:val="21"/>
            <w:szCs w:val="21"/>
            <w:lang w:val="en-US"/>
          </w:rPr>
          <w:id w:val="-1213648896"/>
          <w:placeholder>
            <w:docPart w:val="ECF8C232B6A0459C8E140EC29A8F2361"/>
          </w:placeholder>
          <w:showingPlcHdr/>
        </w:sdtPr>
        <w:sdtEndPr/>
        <w:sdtContent>
          <w:r w:rsidRPr="002F5FA6">
            <w:rPr>
              <w:rStyle w:val="PlaceholderText"/>
            </w:rPr>
            <w:t>Click or tap here to enter text.</w:t>
          </w:r>
        </w:sdtContent>
      </w:sdt>
    </w:p>
    <w:p w14:paraId="278D7AC5" w14:textId="5E48E3E4" w:rsidR="00EE247F" w:rsidRPr="00EE247F" w:rsidRDefault="00EE247F" w:rsidP="004521C3">
      <w:pPr>
        <w:pBdr>
          <w:bottom w:val="single" w:sz="4" w:space="1" w:color="auto"/>
        </w:pBdr>
        <w:rPr>
          <w:color w:val="262626" w:themeColor="text1" w:themeTint="D9"/>
        </w:rPr>
      </w:pPr>
      <w:r w:rsidRPr="002008C9">
        <w:rPr>
          <w:color w:val="3B3838" w:themeColor="background2" w:themeShade="40"/>
        </w:rPr>
        <w:t>Thank you – you have completed all details required for a school group</w:t>
      </w:r>
      <w:r w:rsidRPr="002008C9">
        <w:rPr>
          <w:color w:val="262626" w:themeColor="text1" w:themeTint="D9"/>
          <w:sz w:val="18"/>
        </w:rPr>
        <w:t xml:space="preserve">. </w:t>
      </w:r>
    </w:p>
    <w:p w14:paraId="1BF49E61" w14:textId="5FFE438F" w:rsidR="00265253" w:rsidRDefault="002008C9" w:rsidP="00EE247F">
      <w:pPr>
        <w:pStyle w:val="Heading1"/>
      </w:pPr>
      <w:r>
        <w:t xml:space="preserve">Section 2: </w:t>
      </w:r>
      <w:r w:rsidR="00265253" w:rsidRPr="00EE247F">
        <w:t xml:space="preserve">Individual </w:t>
      </w:r>
      <w:r w:rsidR="00EE247F">
        <w:t>A</w:t>
      </w:r>
      <w:r w:rsidR="00265253" w:rsidRPr="00EE247F">
        <w:t xml:space="preserve">pplicants </w:t>
      </w:r>
    </w:p>
    <w:p w14:paraId="6FC71047" w14:textId="59EFA0F9" w:rsidR="00EE247F" w:rsidRDefault="00EE247F" w:rsidP="00EE247F">
      <w:r>
        <w:t xml:space="preserve">Please complete </w:t>
      </w:r>
      <w:r w:rsidR="002008C9">
        <w:t>the form</w:t>
      </w:r>
      <w:r>
        <w:t xml:space="preserve">: </w:t>
      </w:r>
    </w:p>
    <w:p w14:paraId="5F8A52FD" w14:textId="414F381F" w:rsidR="002008C9" w:rsidRPr="00EE247F" w:rsidRDefault="002008C9" w:rsidP="002008C9">
      <w:pPr>
        <w:pStyle w:val="Heading2"/>
      </w:pPr>
      <w:r>
        <w:t>Your details</w:t>
      </w:r>
    </w:p>
    <w:p w14:paraId="610AB0C6" w14:textId="329B47A6" w:rsidR="002013ED" w:rsidRPr="005D02D7" w:rsidRDefault="002013ED" w:rsidP="002013ED">
      <w:pPr>
        <w:rPr>
          <w:color w:val="262626" w:themeColor="text1" w:themeTint="D9"/>
        </w:rPr>
      </w:pPr>
      <w:r w:rsidRPr="00D11319">
        <w:rPr>
          <w:b/>
          <w:color w:val="262626" w:themeColor="text1" w:themeTint="D9"/>
        </w:rPr>
        <w:t>Full Name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57147403"/>
          <w:placeholder>
            <w:docPart w:val="15776A6039D84F7DA6F4F26C1FB6E112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 xml:space="preserve">Click to enter </w:t>
          </w:r>
          <w:r w:rsidR="00CF7B39" w:rsidRPr="00104EF8">
            <w:rPr>
              <w:rStyle w:val="PlaceholderText"/>
              <w:color w:val="808080" w:themeColor="background1" w:themeShade="80"/>
            </w:rPr>
            <w:t>name</w:t>
          </w:r>
        </w:sdtContent>
      </w:sdt>
    </w:p>
    <w:p w14:paraId="722C90D1" w14:textId="2C797D29" w:rsidR="002013ED" w:rsidRPr="005D02D7" w:rsidRDefault="002013ED" w:rsidP="3D794BD3">
      <w:pPr>
        <w:tabs>
          <w:tab w:val="left" w:pos="5130"/>
        </w:tabs>
        <w:rPr>
          <w:color w:val="262626" w:themeColor="text1" w:themeTint="D9"/>
        </w:rPr>
      </w:pPr>
      <w:r w:rsidRPr="3D794BD3">
        <w:rPr>
          <w:b/>
          <w:bCs/>
          <w:color w:val="262626" w:themeColor="text1" w:themeTint="D9"/>
        </w:rPr>
        <w:t>Date of Birth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1375118502"/>
          <w:placeholder>
            <w:docPart w:val="4D4556A075ED47A0B4A04F8C7C140B3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>Click to enter a date.</w:t>
          </w:r>
        </w:sdtContent>
      </w:sdt>
      <w:r w:rsidRPr="005D02D7">
        <w:rPr>
          <w:color w:val="262626" w:themeColor="text1" w:themeTint="D9"/>
        </w:rPr>
        <w:tab/>
      </w:r>
      <w:r w:rsidR="00D415AE" w:rsidRPr="3D794BD3">
        <w:rPr>
          <w:color w:val="262626" w:themeColor="text1" w:themeTint="D9"/>
        </w:rPr>
        <w:t xml:space="preserve">              </w:t>
      </w:r>
      <w:r w:rsidR="00D415AE" w:rsidRPr="3D794BD3">
        <w:rPr>
          <w:b/>
          <w:bCs/>
          <w:color w:val="262626" w:themeColor="text1" w:themeTint="D9"/>
        </w:rPr>
        <w:t>Gender:</w:t>
      </w:r>
      <w:r w:rsidR="00D415AE" w:rsidRPr="005D02D7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570621612"/>
          <w:placeholder>
            <w:docPart w:val="F8073C81F4A64ED59E073745B123AFB2"/>
          </w:placeholder>
          <w:showingPlcHdr/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="00E865F3" w:rsidRPr="00104EF8">
            <w:rPr>
              <w:rStyle w:val="PlaceholderText"/>
              <w:color w:val="808080" w:themeColor="background1" w:themeShade="80"/>
            </w:rPr>
            <w:t xml:space="preserve">select </w:t>
          </w:r>
          <w:r w:rsidR="00CF7B39" w:rsidRPr="00104EF8">
            <w:rPr>
              <w:rStyle w:val="PlaceholderText"/>
              <w:color w:val="808080" w:themeColor="background1" w:themeShade="80"/>
            </w:rPr>
            <w:t>gender</w:t>
          </w:r>
        </w:sdtContent>
      </w:sdt>
    </w:p>
    <w:p w14:paraId="32BC898E" w14:textId="4BC34C16" w:rsidR="002013ED" w:rsidRPr="005D02D7" w:rsidRDefault="002013ED" w:rsidP="3D794BD3">
      <w:pPr>
        <w:tabs>
          <w:tab w:val="left" w:pos="5130"/>
        </w:tabs>
        <w:rPr>
          <w:color w:val="262626" w:themeColor="text1" w:themeTint="D9"/>
        </w:rPr>
      </w:pPr>
      <w:r w:rsidRPr="3D794BD3">
        <w:rPr>
          <w:b/>
          <w:bCs/>
          <w:color w:val="262626" w:themeColor="text1" w:themeTint="D9"/>
        </w:rPr>
        <w:t>Phone:</w:t>
      </w:r>
      <w:r w:rsidRPr="005D02D7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-1656687257"/>
          <w:placeholder>
            <w:docPart w:val="5F1565311CDB4B85BDF594A1E363EBAE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 xml:space="preserve">Click to enter </w:t>
          </w:r>
          <w:r w:rsidR="00CF7B39" w:rsidRPr="00104EF8">
            <w:rPr>
              <w:rStyle w:val="PlaceholderText"/>
              <w:color w:val="808080" w:themeColor="background1" w:themeShade="80"/>
            </w:rPr>
            <w:t>phone</w:t>
          </w:r>
          <w:r w:rsidRPr="00104EF8">
            <w:rPr>
              <w:rStyle w:val="PlaceholderText"/>
              <w:color w:val="808080" w:themeColor="background1" w:themeShade="80"/>
            </w:rPr>
            <w:t>.</w:t>
          </w:r>
        </w:sdtContent>
      </w:sdt>
      <w:r w:rsidRPr="005D02D7">
        <w:rPr>
          <w:color w:val="262626" w:themeColor="text1" w:themeTint="D9"/>
        </w:rPr>
        <w:tab/>
      </w:r>
      <w:r w:rsidRPr="3D794BD3">
        <w:rPr>
          <w:color w:val="262626" w:themeColor="text1" w:themeTint="D9"/>
        </w:rPr>
        <w:t xml:space="preserve">               </w:t>
      </w:r>
      <w:r w:rsidRPr="3D794BD3">
        <w:rPr>
          <w:b/>
          <w:bCs/>
          <w:color w:val="262626" w:themeColor="text1" w:themeTint="D9"/>
        </w:rPr>
        <w:t>Email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-677111897"/>
          <w:placeholder>
            <w:docPart w:val="B4FC23FB100443738245D7F3E1358FD2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>Click to enter</w:t>
          </w:r>
          <w:r w:rsidR="00CF7B39" w:rsidRPr="00104EF8">
            <w:rPr>
              <w:rStyle w:val="PlaceholderText"/>
              <w:color w:val="808080" w:themeColor="background1" w:themeShade="80"/>
            </w:rPr>
            <w:t xml:space="preserve"> email</w:t>
          </w:r>
          <w:r w:rsidRPr="00104EF8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5F5C828" w14:textId="3D0EDC41" w:rsidR="002013ED" w:rsidRDefault="002013ED" w:rsidP="00D11319">
      <w:pPr>
        <w:pBdr>
          <w:bottom w:val="single" w:sz="4" w:space="1" w:color="auto"/>
        </w:pBdr>
        <w:tabs>
          <w:tab w:val="left" w:pos="5130"/>
        </w:tabs>
        <w:rPr>
          <w:color w:val="262626" w:themeColor="text1" w:themeTint="D9"/>
        </w:rPr>
      </w:pPr>
      <w:r w:rsidRPr="00D11319">
        <w:rPr>
          <w:b/>
          <w:color w:val="262626" w:themeColor="text1" w:themeTint="D9"/>
        </w:rPr>
        <w:t>Address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-1078209196"/>
          <w:placeholder>
            <w:docPart w:val="D44E57BA561641F9B66A92AAAFFF5183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 xml:space="preserve">Click to enter </w:t>
          </w:r>
          <w:r w:rsidR="00CF7B39" w:rsidRPr="00104EF8">
            <w:rPr>
              <w:rStyle w:val="PlaceholderText"/>
              <w:color w:val="808080" w:themeColor="background1" w:themeShade="80"/>
            </w:rPr>
            <w:t>address</w:t>
          </w:r>
        </w:sdtContent>
      </w:sdt>
    </w:p>
    <w:p w14:paraId="1438D5A2" w14:textId="39179AD6" w:rsidR="002013ED" w:rsidRPr="005D02D7" w:rsidRDefault="002013ED" w:rsidP="002013ED">
      <w:pPr>
        <w:spacing w:before="120"/>
        <w:rPr>
          <w:color w:val="262626" w:themeColor="text1" w:themeTint="D9"/>
          <w:sz w:val="21"/>
          <w:szCs w:val="21"/>
          <w:lang w:val="en-US"/>
        </w:rPr>
      </w:pPr>
      <w:r w:rsidRPr="002008C9">
        <w:rPr>
          <w:rStyle w:val="Heading2Char"/>
        </w:rPr>
        <w:t>Ethnicity:</w:t>
      </w:r>
      <w:r w:rsidRPr="005D02D7">
        <w:rPr>
          <w:color w:val="262626" w:themeColor="text1" w:themeTint="D9"/>
          <w:sz w:val="21"/>
          <w:szCs w:val="21"/>
          <w:lang w:val="en-US"/>
        </w:rPr>
        <w:t xml:space="preserve">  Please tick below</w:t>
      </w:r>
    </w:p>
    <w:tbl>
      <w:tblPr>
        <w:tblStyle w:val="TableGrid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761"/>
        <w:gridCol w:w="2430"/>
      </w:tblGrid>
      <w:tr w:rsidR="005D02D7" w:rsidRPr="005D02D7" w14:paraId="61F0DA7D" w14:textId="77777777" w:rsidTr="40BFF423">
        <w:tc>
          <w:tcPr>
            <w:tcW w:w="3151" w:type="dxa"/>
          </w:tcPr>
          <w:p w14:paraId="636851CF" w14:textId="6DB98EF4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2204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NZ European/Pakeha</w:t>
            </w:r>
          </w:p>
        </w:tc>
        <w:tc>
          <w:tcPr>
            <w:tcW w:w="2761" w:type="dxa"/>
          </w:tcPr>
          <w:p w14:paraId="3417679D" w14:textId="0D96969C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6883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Niuean</w:t>
            </w:r>
          </w:p>
        </w:tc>
        <w:tc>
          <w:tcPr>
            <w:tcW w:w="2430" w:type="dxa"/>
          </w:tcPr>
          <w:p w14:paraId="00EEBDB8" w14:textId="798FD4D6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5023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Indian</w:t>
            </w:r>
          </w:p>
        </w:tc>
      </w:tr>
      <w:tr w:rsidR="005D02D7" w:rsidRPr="005D02D7" w14:paraId="7EFD1755" w14:textId="77777777" w:rsidTr="40BFF423">
        <w:tc>
          <w:tcPr>
            <w:tcW w:w="3151" w:type="dxa"/>
          </w:tcPr>
          <w:p w14:paraId="6FFAD269" w14:textId="0FAF4482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0505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New Zealand Maori</w:t>
            </w:r>
          </w:p>
        </w:tc>
        <w:tc>
          <w:tcPr>
            <w:tcW w:w="2761" w:type="dxa"/>
          </w:tcPr>
          <w:p w14:paraId="04670C1F" w14:textId="6EBDBEBF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21341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Tokelauan</w:t>
            </w:r>
          </w:p>
        </w:tc>
        <w:tc>
          <w:tcPr>
            <w:tcW w:w="2430" w:type="dxa"/>
          </w:tcPr>
          <w:p w14:paraId="0048AC0D" w14:textId="4902F8B2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8566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FB3C94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FB3C94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F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ilipino</w:t>
            </w:r>
          </w:p>
        </w:tc>
      </w:tr>
      <w:tr w:rsidR="005D02D7" w:rsidRPr="005D02D7" w14:paraId="2F9B97BB" w14:textId="77777777" w:rsidTr="40BFF423">
        <w:tc>
          <w:tcPr>
            <w:tcW w:w="3151" w:type="dxa"/>
          </w:tcPr>
          <w:p w14:paraId="4E7502F4" w14:textId="2C1B860E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647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Samoan</w:t>
            </w:r>
          </w:p>
        </w:tc>
        <w:tc>
          <w:tcPr>
            <w:tcW w:w="2761" w:type="dxa"/>
          </w:tcPr>
          <w:p w14:paraId="79FF223B" w14:textId="6036754A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2126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Fijian</w:t>
            </w:r>
          </w:p>
        </w:tc>
        <w:tc>
          <w:tcPr>
            <w:tcW w:w="2430" w:type="dxa"/>
          </w:tcPr>
          <w:p w14:paraId="4BD1183C" w14:textId="1FC48803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20278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Other Asian</w:t>
            </w:r>
          </w:p>
        </w:tc>
      </w:tr>
      <w:tr w:rsidR="005D02D7" w:rsidRPr="005D02D7" w14:paraId="6EDCE391" w14:textId="77777777" w:rsidTr="40BFF423">
        <w:tc>
          <w:tcPr>
            <w:tcW w:w="3151" w:type="dxa"/>
          </w:tcPr>
          <w:p w14:paraId="7F18A3EA" w14:textId="47CA7825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428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24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Cook Island Maori</w:t>
            </w:r>
          </w:p>
        </w:tc>
        <w:tc>
          <w:tcPr>
            <w:tcW w:w="2761" w:type="dxa"/>
          </w:tcPr>
          <w:p w14:paraId="6F55570B" w14:textId="42FF43A5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6670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Other Pacific Island</w:t>
            </w:r>
            <w:r w:rsidR="00CF7B39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er</w:t>
            </w:r>
          </w:p>
        </w:tc>
        <w:tc>
          <w:tcPr>
            <w:tcW w:w="2430" w:type="dxa"/>
          </w:tcPr>
          <w:p w14:paraId="37F937C2" w14:textId="3566FD50" w:rsidR="00EE626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2044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EE626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EE626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African</w:t>
            </w:r>
          </w:p>
        </w:tc>
      </w:tr>
      <w:tr w:rsidR="005D02D7" w:rsidRPr="005D02D7" w14:paraId="62F4AE60" w14:textId="77777777" w:rsidTr="40BFF423">
        <w:tc>
          <w:tcPr>
            <w:tcW w:w="3151" w:type="dxa"/>
          </w:tcPr>
          <w:p w14:paraId="2B132691" w14:textId="4D2F6455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8445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24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T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ongan</w:t>
            </w:r>
          </w:p>
        </w:tc>
        <w:tc>
          <w:tcPr>
            <w:tcW w:w="2761" w:type="dxa"/>
          </w:tcPr>
          <w:p w14:paraId="18BB49F1" w14:textId="44F9AFEA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3973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Chinese</w:t>
            </w:r>
          </w:p>
        </w:tc>
        <w:tc>
          <w:tcPr>
            <w:tcW w:w="2430" w:type="dxa"/>
          </w:tcPr>
          <w:p w14:paraId="64105E0B" w14:textId="072E07BA" w:rsidR="002013ED" w:rsidRPr="005D02D7" w:rsidRDefault="006C0922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8507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26D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EE626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EE626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 xml:space="preserve">Other: </w:t>
            </w: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id w:val="-181826475"/>
                <w:placeholder>
                  <w:docPart w:val="DefaultPlaceholder_-1854013440"/>
                </w:placeholder>
              </w:sdtPr>
              <w:sdtEndPr/>
              <w:sdtContent>
                <w:r w:rsidR="00EE626D" w:rsidRPr="00104EF8">
                  <w:rPr>
                    <w:rFonts w:asciiTheme="minorHAnsi" w:hAnsiTheme="minorHAnsi" w:cstheme="minorHAnsi"/>
                    <w:color w:val="808080" w:themeColor="background1" w:themeShade="80"/>
                    <w:sz w:val="21"/>
                    <w:szCs w:val="21"/>
                  </w:rPr>
                  <w:t xml:space="preserve">Please specify </w:t>
                </w:r>
              </w:sdtContent>
            </w:sdt>
          </w:p>
        </w:tc>
      </w:tr>
      <w:tr w:rsidR="00D11319" w:rsidRPr="005D02D7" w14:paraId="0228B47A" w14:textId="77777777" w:rsidTr="40BFF423">
        <w:tc>
          <w:tcPr>
            <w:tcW w:w="3151" w:type="dxa"/>
            <w:tcBorders>
              <w:bottom w:val="single" w:sz="4" w:space="0" w:color="auto"/>
            </w:tcBorders>
          </w:tcPr>
          <w:p w14:paraId="5FD285AB" w14:textId="77777777" w:rsidR="00FB3C94" w:rsidRPr="005D02D7" w:rsidRDefault="00FB3C94" w:rsidP="00236F63">
            <w:pPr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2A5EE76F" w14:textId="77777777" w:rsidR="00FB3C94" w:rsidRPr="005D02D7" w:rsidRDefault="00FB3C94" w:rsidP="00236F63">
            <w:pPr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5E15FE6" w14:textId="77777777" w:rsidR="00FB3C94" w:rsidRPr="005D02D7" w:rsidRDefault="00FB3C94" w:rsidP="00236F63">
            <w:pPr>
              <w:rPr>
                <w:color w:val="262626" w:themeColor="text1" w:themeTint="D9"/>
                <w:sz w:val="21"/>
                <w:szCs w:val="21"/>
              </w:rPr>
            </w:pPr>
          </w:p>
        </w:tc>
      </w:tr>
    </w:tbl>
    <w:tbl>
      <w:tblPr>
        <w:tblW w:w="9242" w:type="dxa"/>
        <w:tblInd w:w="-113" w:type="dxa"/>
        <w:tblLook w:val="01E0" w:firstRow="1" w:lastRow="1" w:firstColumn="1" w:lastColumn="1" w:noHBand="0" w:noVBand="0"/>
      </w:tblPr>
      <w:tblGrid>
        <w:gridCol w:w="4674"/>
        <w:gridCol w:w="4568"/>
      </w:tblGrid>
      <w:tr w:rsidR="005D02D7" w:rsidRPr="005D02D7" w14:paraId="1BE0ABC2" w14:textId="77777777" w:rsidTr="40BFF423">
        <w:tc>
          <w:tcPr>
            <w:tcW w:w="9242" w:type="dxa"/>
            <w:gridSpan w:val="2"/>
          </w:tcPr>
          <w:p w14:paraId="6EA06F74" w14:textId="1ED8A90C" w:rsidR="00FB3C94" w:rsidRPr="005D02D7" w:rsidRDefault="3D794BD3" w:rsidP="002008C9">
            <w:pPr>
              <w:pStyle w:val="Heading2"/>
              <w:rPr>
                <w:lang w:val="en-US"/>
              </w:rPr>
            </w:pPr>
            <w:r w:rsidRPr="3D794BD3">
              <w:rPr>
                <w:lang w:val="en-US"/>
              </w:rPr>
              <w:t xml:space="preserve">Citizenship </w:t>
            </w:r>
          </w:p>
        </w:tc>
      </w:tr>
      <w:tr w:rsidR="005D02D7" w:rsidRPr="005D02D7" w14:paraId="1F0E68CD" w14:textId="77777777" w:rsidTr="40BFF423">
        <w:tc>
          <w:tcPr>
            <w:tcW w:w="4674" w:type="dxa"/>
          </w:tcPr>
          <w:p w14:paraId="1529EA33" w14:textId="012FB314" w:rsidR="00FB3C94" w:rsidRPr="005D02D7" w:rsidRDefault="006C0922" w:rsidP="40BFF423">
            <w:pPr>
              <w:pStyle w:val="NoSpacing"/>
              <w:tabs>
                <w:tab w:val="left" w:pos="4245"/>
                <w:tab w:val="left" w:pos="4920"/>
              </w:tabs>
              <w:spacing w:after="60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642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 xml:space="preserve">New Zealand Citizen                                                                          </w:t>
            </w:r>
          </w:p>
        </w:tc>
        <w:tc>
          <w:tcPr>
            <w:tcW w:w="4568" w:type="dxa"/>
          </w:tcPr>
          <w:p w14:paraId="040A6D43" w14:textId="56211BB3" w:rsidR="00FB3C94" w:rsidRPr="005D02D7" w:rsidRDefault="006C0922" w:rsidP="40BFF423">
            <w:pPr>
              <w:pStyle w:val="NoSpacing"/>
              <w:tabs>
                <w:tab w:val="left" w:pos="4245"/>
                <w:tab w:val="left" w:pos="4920"/>
              </w:tabs>
              <w:spacing w:after="60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17396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>Australian Citizen</w:t>
            </w:r>
          </w:p>
        </w:tc>
      </w:tr>
      <w:tr w:rsidR="005D02D7" w:rsidRPr="005D02D7" w14:paraId="17166659" w14:textId="77777777" w:rsidTr="003A55A1">
        <w:trPr>
          <w:trHeight w:val="324"/>
        </w:trPr>
        <w:tc>
          <w:tcPr>
            <w:tcW w:w="4674" w:type="dxa"/>
          </w:tcPr>
          <w:p w14:paraId="06D74290" w14:textId="536DFAB4" w:rsidR="00FB3C94" w:rsidRPr="005D02D7" w:rsidRDefault="006C0922" w:rsidP="40BFF423">
            <w:pPr>
              <w:pStyle w:val="NoSpacing"/>
              <w:spacing w:after="60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10177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>New Zealand Permanent Resident</w:t>
            </w:r>
          </w:p>
        </w:tc>
        <w:tc>
          <w:tcPr>
            <w:tcW w:w="4568" w:type="dxa"/>
          </w:tcPr>
          <w:p w14:paraId="0B2149BC" w14:textId="5E455711" w:rsidR="00FB3C94" w:rsidRPr="005D02D7" w:rsidRDefault="006C0922" w:rsidP="40BFF423">
            <w:pPr>
              <w:pStyle w:val="NoSpacing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20259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>Other</w:t>
            </w:r>
            <w:r w:rsidR="00EE626D" w:rsidRPr="3D794BD3">
              <w:rPr>
                <w:lang w:val="en-US"/>
              </w:rPr>
              <w:t xml:space="preserve">: </w:t>
            </w: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602722677"/>
                <w:placeholder>
                  <w:docPart w:val="DefaultPlaceholder_-1854013440"/>
                </w:placeholder>
              </w:sdtPr>
              <w:sdtEndPr/>
              <w:sdtContent>
                <w:r w:rsidR="00EE626D">
                  <w:rPr>
                    <w:color w:val="262626" w:themeColor="text1" w:themeTint="D9"/>
                    <w:sz w:val="21"/>
                    <w:szCs w:val="21"/>
                    <w:lang w:val="en-US"/>
                  </w:rPr>
                  <w:t>Please specify</w:t>
                </w:r>
              </w:sdtContent>
            </w:sdt>
          </w:p>
        </w:tc>
      </w:tr>
    </w:tbl>
    <w:p w14:paraId="73E3E4F7" w14:textId="50A4337F" w:rsidR="005D02D7" w:rsidRPr="00327D9C" w:rsidRDefault="00265253" w:rsidP="002008C9">
      <w:pPr>
        <w:pStyle w:val="Heading2"/>
        <w:rPr>
          <w:lang w:val="en-US"/>
        </w:rPr>
      </w:pPr>
      <w:r>
        <w:rPr>
          <w:lang w:val="en-US"/>
        </w:rPr>
        <w:lastRenderedPageBreak/>
        <w:t>What are you studying?</w:t>
      </w:r>
    </w:p>
    <w:p w14:paraId="08D3D0BE" w14:textId="1AD361F4" w:rsidR="005D02D7" w:rsidRPr="002F0714" w:rsidRDefault="005D02D7" w:rsidP="005D02D7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Please indicate what qualification you wish to study.</w:t>
      </w:r>
      <w:r w:rsidRPr="002F0714">
        <w:rPr>
          <w:sz w:val="21"/>
          <w:szCs w:val="21"/>
          <w:lang w:val="en-US"/>
        </w:rPr>
        <w:t xml:space="preserve">  It </w:t>
      </w:r>
      <w:r w:rsidRPr="002F0714">
        <w:rPr>
          <w:b/>
          <w:sz w:val="21"/>
          <w:szCs w:val="21"/>
          <w:lang w:val="en-US"/>
        </w:rPr>
        <w:t>is important</w:t>
      </w:r>
      <w:r>
        <w:rPr>
          <w:sz w:val="21"/>
          <w:szCs w:val="21"/>
          <w:lang w:val="en-US"/>
        </w:rPr>
        <w:t xml:space="preserve"> to tick the appropriate box and indicate the stream</w:t>
      </w:r>
      <w:r w:rsidR="004D602F">
        <w:rPr>
          <w:sz w:val="21"/>
          <w:szCs w:val="21"/>
          <w:lang w:val="en-US"/>
        </w:rPr>
        <w:t>.</w:t>
      </w:r>
      <w:r w:rsidR="00EE626D">
        <w:rPr>
          <w:sz w:val="21"/>
          <w:szCs w:val="21"/>
          <w:lang w:val="en-US"/>
        </w:rPr>
        <w:t xml:space="preserve"> E.g. for teachers in Catholic Schools you will need to tick New Zealand Certificate in Christian Studies and then Religious Education.</w:t>
      </w:r>
    </w:p>
    <w:tbl>
      <w:tblPr>
        <w:tblStyle w:val="TableGrid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08"/>
      </w:tblGrid>
      <w:tr w:rsidR="004D602F" w14:paraId="38799089" w14:textId="77777777" w:rsidTr="00D11319">
        <w:tc>
          <w:tcPr>
            <w:tcW w:w="4770" w:type="dxa"/>
          </w:tcPr>
          <w:p w14:paraId="22B2F885" w14:textId="59DB0666" w:rsidR="004D602F" w:rsidRPr="00953124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b/>
                  <w:color w:val="222222"/>
                  <w:sz w:val="21"/>
                  <w:szCs w:val="21"/>
                  <w:lang w:eastAsia="en-NZ"/>
                </w:rPr>
                <w:id w:val="1753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F">
                  <w:rPr>
                    <w:rFonts w:ascii="MS Gothic" w:eastAsia="MS Gothic" w:hAnsi="MS Gothic" w:cstheme="minorHAnsi" w:hint="eastAsia"/>
                    <w:b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NZ</w:t>
            </w:r>
            <w:r w:rsidR="00DB4CF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Certificate in Christian Studies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(Level 5) stream</w:t>
            </w:r>
          </w:p>
        </w:tc>
        <w:tc>
          <w:tcPr>
            <w:tcW w:w="4508" w:type="dxa"/>
          </w:tcPr>
          <w:p w14:paraId="46F4CD6C" w14:textId="5D393BD1" w:rsidR="004D602F" w:rsidRPr="00953124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17554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F">
                  <w:rPr>
                    <w:rFonts w:ascii="MS Gothic" w:eastAsia="MS Gothic" w:hAnsi="MS Gothic" w:cstheme="minorHAnsi" w:hint="eastAsia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N</w:t>
            </w:r>
            <w:r w:rsidR="00DB4CF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Z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Diploma in Christian Studies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(Level 6</w:t>
            </w:r>
            <w:proofErr w:type="gramStart"/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)  stream</w:t>
            </w:r>
            <w:proofErr w:type="gramEnd"/>
          </w:p>
        </w:tc>
      </w:tr>
      <w:tr w:rsidR="004D602F" w14:paraId="745D151A" w14:textId="77777777" w:rsidTr="00D11319">
        <w:tc>
          <w:tcPr>
            <w:tcW w:w="4770" w:type="dxa"/>
          </w:tcPr>
          <w:p w14:paraId="2AAAAB9E" w14:textId="2543212C" w:rsidR="004D602F" w:rsidRPr="00953124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6776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Christian Ministry</w:t>
            </w:r>
          </w:p>
        </w:tc>
        <w:tc>
          <w:tcPr>
            <w:tcW w:w="4508" w:type="dxa"/>
          </w:tcPr>
          <w:p w14:paraId="708689B0" w14:textId="77B89AC3" w:rsidR="004D602F" w:rsidRPr="00953124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-12718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Christian Leadership</w:t>
            </w:r>
          </w:p>
        </w:tc>
      </w:tr>
      <w:tr w:rsidR="004D602F" w14:paraId="5A2D53AC" w14:textId="77777777" w:rsidTr="00D11319">
        <w:tc>
          <w:tcPr>
            <w:tcW w:w="4770" w:type="dxa"/>
          </w:tcPr>
          <w:p w14:paraId="31FF8380" w14:textId="6C44C4E9" w:rsidR="004D602F" w:rsidRPr="00953124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-3794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Religious Education</w:t>
            </w:r>
          </w:p>
        </w:tc>
        <w:tc>
          <w:tcPr>
            <w:tcW w:w="4508" w:type="dxa"/>
          </w:tcPr>
          <w:p w14:paraId="3264A57C" w14:textId="00CEECCD" w:rsidR="004D602F" w:rsidRPr="00953124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-15401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11319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P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astoral Ministry</w:t>
            </w:r>
          </w:p>
        </w:tc>
      </w:tr>
      <w:tr w:rsidR="004D602F" w14:paraId="1E7B61FC" w14:textId="77777777" w:rsidTr="00D11319">
        <w:tc>
          <w:tcPr>
            <w:tcW w:w="4770" w:type="dxa"/>
          </w:tcPr>
          <w:p w14:paraId="17EFCE38" w14:textId="77777777" w:rsidR="004D602F" w:rsidRPr="00953124" w:rsidRDefault="004D602F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</w:p>
        </w:tc>
        <w:tc>
          <w:tcPr>
            <w:tcW w:w="4508" w:type="dxa"/>
          </w:tcPr>
          <w:p w14:paraId="6D83C481" w14:textId="77777777" w:rsidR="004D602F" w:rsidRDefault="006C0922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5794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Religious Education</w:t>
            </w:r>
          </w:p>
          <w:p w14:paraId="65C700ED" w14:textId="001622E1" w:rsidR="00EF70C6" w:rsidRPr="00953124" w:rsidRDefault="00EF70C6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</w:p>
        </w:tc>
      </w:tr>
      <w:tr w:rsidR="004D602F" w14:paraId="2EE27C50" w14:textId="77777777" w:rsidTr="00D11319">
        <w:tc>
          <w:tcPr>
            <w:tcW w:w="4770" w:type="dxa"/>
          </w:tcPr>
          <w:p w14:paraId="7E6ACADF" w14:textId="553A53BF" w:rsidR="004D602F" w:rsidRDefault="00EF70C6" w:rsidP="004D602F">
            <w:pPr>
              <w:textAlignment w:val="baseline"/>
              <w:rPr>
                <w:rFonts w:cstheme="minorHAnsi"/>
                <w:color w:val="222222"/>
                <w:lang w:eastAsia="en-NZ"/>
              </w:rPr>
            </w:pPr>
            <w:sdt>
              <w:sdtPr>
                <w:rPr>
                  <w:rFonts w:cstheme="minorHAnsi"/>
                  <w:b/>
                  <w:color w:val="222222"/>
                  <w:sz w:val="21"/>
                  <w:szCs w:val="21"/>
                  <w:lang w:eastAsia="en-NZ"/>
                </w:rPr>
                <w:id w:val="-12024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Bachelor of Divinity</w:t>
            </w:r>
            <w:r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(Level </w:t>
            </w:r>
            <w:r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7</w:t>
            </w:r>
            <w:r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)</w:t>
            </w:r>
          </w:p>
        </w:tc>
        <w:tc>
          <w:tcPr>
            <w:tcW w:w="4508" w:type="dxa"/>
          </w:tcPr>
          <w:p w14:paraId="61F5D468" w14:textId="6926E064" w:rsidR="004D602F" w:rsidRDefault="00EF70C6" w:rsidP="004D602F">
            <w:pPr>
              <w:textAlignment w:val="baseline"/>
              <w:rPr>
                <w:rFonts w:cstheme="minorHAnsi"/>
                <w:color w:val="222222"/>
                <w:lang w:eastAsia="en-NZ"/>
              </w:rPr>
            </w:pPr>
            <w:sdt>
              <w:sdtPr>
                <w:rPr>
                  <w:rFonts w:cstheme="minorHAnsi"/>
                  <w:b/>
                  <w:color w:val="222222"/>
                  <w:sz w:val="21"/>
                  <w:szCs w:val="21"/>
                  <w:lang w:eastAsia="en-NZ"/>
                </w:rPr>
                <w:id w:val="5114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Graduate Diploma in Theology</w:t>
            </w:r>
            <w:r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(Level </w:t>
            </w:r>
            <w:r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7</w:t>
            </w:r>
            <w:r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)</w:t>
            </w:r>
          </w:p>
        </w:tc>
      </w:tr>
    </w:tbl>
    <w:p w14:paraId="7C46DD23" w14:textId="77777777" w:rsidR="00737D36" w:rsidRDefault="00737D36" w:rsidP="002008C9">
      <w:pPr>
        <w:pStyle w:val="Heading2"/>
        <w:rPr>
          <w:lang w:val="en-US"/>
        </w:rPr>
      </w:pPr>
    </w:p>
    <w:p w14:paraId="36153BD1" w14:textId="685ABE63" w:rsidR="002008C9" w:rsidRPr="005D02D7" w:rsidRDefault="002008C9" w:rsidP="002008C9">
      <w:pPr>
        <w:pStyle w:val="Heading2"/>
        <w:rPr>
          <w:lang w:val="en-US"/>
        </w:rPr>
      </w:pPr>
      <w:r w:rsidRPr="005D02D7">
        <w:rPr>
          <w:lang w:val="en-US"/>
        </w:rPr>
        <w:t>Scholarship Eligibility</w:t>
      </w:r>
      <w:r>
        <w:rPr>
          <w:lang w:val="en-US"/>
        </w:rPr>
        <w:t xml:space="preserve"> - Individual</w:t>
      </w:r>
    </w:p>
    <w:p w14:paraId="67A48E66" w14:textId="40471CF4" w:rsidR="002008C9" w:rsidRPr="005D02D7" w:rsidRDefault="00382FCE" w:rsidP="002008C9">
      <w:pPr>
        <w:rPr>
          <w:color w:val="262626" w:themeColor="text1" w:themeTint="D9"/>
          <w:sz w:val="21"/>
          <w:szCs w:val="21"/>
          <w:lang w:val="en-US"/>
        </w:rPr>
      </w:pPr>
      <w:r>
        <w:rPr>
          <w:color w:val="262626" w:themeColor="text1" w:themeTint="D9"/>
          <w:sz w:val="21"/>
          <w:szCs w:val="21"/>
          <w:lang w:val="en-US"/>
        </w:rPr>
        <w:t>CTC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fees are below the cost of comparable courses.</w:t>
      </w:r>
      <w:r w:rsidR="002008C9">
        <w:rPr>
          <w:color w:val="262626" w:themeColor="text1" w:themeTint="D9"/>
          <w:sz w:val="21"/>
          <w:szCs w:val="21"/>
          <w:lang w:val="en-US"/>
        </w:rPr>
        <w:t xml:space="preserve"> Our national qualifications are also eligible for interest free student loans. However, w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e </w:t>
      </w:r>
      <w:proofErr w:type="spellStart"/>
      <w:r w:rsidR="002008C9" w:rsidRPr="005D02D7">
        <w:rPr>
          <w:color w:val="262626" w:themeColor="text1" w:themeTint="D9"/>
          <w:sz w:val="21"/>
          <w:szCs w:val="21"/>
          <w:lang w:val="en-US"/>
        </w:rPr>
        <w:t>recogni</w:t>
      </w:r>
      <w:r w:rsidR="001470CA">
        <w:rPr>
          <w:color w:val="262626" w:themeColor="text1" w:themeTint="D9"/>
          <w:sz w:val="21"/>
          <w:szCs w:val="21"/>
          <w:lang w:val="en-US"/>
        </w:rPr>
        <w:t>s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>e</w:t>
      </w:r>
      <w:proofErr w:type="spellEnd"/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cost can be a barrier</w:t>
      </w:r>
      <w:r w:rsidR="002008C9">
        <w:rPr>
          <w:color w:val="262626" w:themeColor="text1" w:themeTint="D9"/>
          <w:sz w:val="21"/>
          <w:szCs w:val="21"/>
          <w:lang w:val="en-US"/>
        </w:rPr>
        <w:t xml:space="preserve"> to access and thus have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a limited number of scholarships</w:t>
      </w:r>
      <w:r w:rsidR="002008C9">
        <w:rPr>
          <w:color w:val="262626" w:themeColor="text1" w:themeTint="D9"/>
          <w:sz w:val="21"/>
          <w:szCs w:val="21"/>
          <w:lang w:val="en-US"/>
        </w:rPr>
        <w:t xml:space="preserve"> available.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There are t</w:t>
      </w:r>
      <w:r w:rsidR="001470CA">
        <w:rPr>
          <w:color w:val="262626" w:themeColor="text1" w:themeTint="D9"/>
          <w:sz w:val="21"/>
          <w:szCs w:val="21"/>
          <w:lang w:val="en-US"/>
        </w:rPr>
        <w:t>wo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</w:t>
      </w:r>
      <w:r w:rsidR="002008C9">
        <w:rPr>
          <w:color w:val="262626" w:themeColor="text1" w:themeTint="D9"/>
          <w:sz w:val="21"/>
          <w:szCs w:val="21"/>
          <w:lang w:val="en-US"/>
        </w:rPr>
        <w:t>eligibility categories for the Common Good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</w:t>
      </w:r>
      <w:r w:rsidR="002008C9">
        <w:rPr>
          <w:color w:val="262626" w:themeColor="text1" w:themeTint="D9"/>
          <w:sz w:val="21"/>
          <w:szCs w:val="21"/>
          <w:lang w:val="en-US"/>
        </w:rPr>
        <w:t>S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>cholarship</w:t>
      </w:r>
      <w:r w:rsidR="001470CA">
        <w:rPr>
          <w:color w:val="262626" w:themeColor="text1" w:themeTint="D9"/>
          <w:sz w:val="21"/>
          <w:szCs w:val="21"/>
          <w:lang w:val="en-US"/>
        </w:rPr>
        <w:t xml:space="preserve"> (individual)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>:</w:t>
      </w:r>
    </w:p>
    <w:p w14:paraId="2EF7D837" w14:textId="77777777" w:rsidR="002008C9" w:rsidRPr="005D02D7" w:rsidRDefault="002008C9" w:rsidP="002008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D11319">
        <w:rPr>
          <w:rFonts w:asciiTheme="minorHAnsi" w:hAnsiTheme="minorHAnsi" w:cstheme="minorHAnsi"/>
          <w:b/>
          <w:color w:val="262626" w:themeColor="text1" w:themeTint="D9"/>
          <w:sz w:val="21"/>
          <w:szCs w:val="21"/>
          <w:lang w:val="en-US"/>
        </w:rPr>
        <w:t>Diversity</w:t>
      </w:r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: People from under-represented groups, especially potential </w:t>
      </w:r>
      <w:proofErr w:type="gramStart"/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āori</w:t>
      </w:r>
      <w:proofErr w:type="gramEnd"/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and Pasifika students.</w:t>
      </w:r>
    </w:p>
    <w:p w14:paraId="752E84CD" w14:textId="77777777" w:rsidR="002008C9" w:rsidRDefault="002008C9" w:rsidP="002008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D11319">
        <w:rPr>
          <w:rFonts w:asciiTheme="minorHAnsi" w:hAnsiTheme="minorHAnsi" w:cstheme="minorHAnsi"/>
          <w:b/>
          <w:color w:val="262626" w:themeColor="text1" w:themeTint="D9"/>
          <w:sz w:val="21"/>
          <w:szCs w:val="21"/>
          <w:lang w:val="en-US"/>
        </w:rPr>
        <w:t>Hardship:</w:t>
      </w:r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Students experiencing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financial </w:t>
      </w:r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hardship.</w:t>
      </w:r>
    </w:p>
    <w:p w14:paraId="4CD0B4E7" w14:textId="77777777" w:rsidR="002008C9" w:rsidRPr="005D02D7" w:rsidRDefault="002008C9" w:rsidP="002008C9">
      <w:pPr>
        <w:pStyle w:val="ListParagraph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14:paraId="1527E1FC" w14:textId="604366DF" w:rsidR="002008C9" w:rsidRDefault="002008C9" w:rsidP="002008C9">
      <w:pPr>
        <w:rPr>
          <w:b/>
          <w:sz w:val="21"/>
          <w:szCs w:val="21"/>
          <w:lang w:val="en-US"/>
        </w:rPr>
      </w:pPr>
      <w:r>
        <w:rPr>
          <w:rFonts w:eastAsia="Times New Roman" w:cstheme="minorHAnsi"/>
          <w:color w:val="222222"/>
          <w:lang w:eastAsia="en-NZ"/>
        </w:rPr>
        <w:t xml:space="preserve">Which </w:t>
      </w:r>
      <w:r w:rsidR="00550751">
        <w:rPr>
          <w:rFonts w:eastAsia="Times New Roman" w:cstheme="minorHAnsi"/>
          <w:color w:val="222222"/>
          <w:lang w:eastAsia="en-NZ"/>
        </w:rPr>
        <w:t>category</w:t>
      </w:r>
      <w:r>
        <w:rPr>
          <w:rFonts w:eastAsia="Times New Roman" w:cstheme="minorHAnsi"/>
          <w:color w:val="222222"/>
          <w:lang w:eastAsia="en-NZ"/>
        </w:rPr>
        <w:t xml:space="preserve"> of Scholarship are you applying for: </w:t>
      </w:r>
      <w:sdt>
        <w:sdtPr>
          <w:rPr>
            <w:rFonts w:eastAsia="Times New Roman" w:cstheme="minorHAnsi"/>
            <w:color w:val="808080" w:themeColor="background1" w:themeShade="80"/>
            <w:lang w:eastAsia="en-NZ"/>
          </w:rPr>
          <w:id w:val="192344642"/>
          <w:placeholder>
            <w:docPart w:val="3B84C02B39584C9FAEA5618B0C7DC974"/>
          </w:placeholder>
          <w:comboBox>
            <w:listItem w:displayText="Diversity" w:value="Diversity"/>
            <w:listItem w:displayText="Hardship" w:value="Hardship"/>
          </w:comboBox>
        </w:sdtPr>
        <w:sdtEndPr/>
        <w:sdtContent>
          <w:r>
            <w:rPr>
              <w:rFonts w:eastAsia="Times New Roman" w:cstheme="minorHAnsi"/>
              <w:color w:val="808080" w:themeColor="background1" w:themeShade="80"/>
              <w:lang w:eastAsia="en-NZ"/>
            </w:rPr>
            <w:t>select from the drop-down list</w:t>
          </w:r>
        </w:sdtContent>
      </w:sdt>
    </w:p>
    <w:p w14:paraId="55A0BF95" w14:textId="476F554A" w:rsidR="00265253" w:rsidRPr="00265253" w:rsidRDefault="00265253" w:rsidP="002008C9">
      <w:pPr>
        <w:pStyle w:val="Heading2"/>
        <w:rPr>
          <w:lang w:val="en-US"/>
        </w:rPr>
      </w:pPr>
      <w:r>
        <w:rPr>
          <w:lang w:val="en-US"/>
        </w:rPr>
        <w:t xml:space="preserve">Reason for </w:t>
      </w:r>
      <w:proofErr w:type="gramStart"/>
      <w:r>
        <w:rPr>
          <w:lang w:val="en-US"/>
        </w:rPr>
        <w:t>applying</w:t>
      </w:r>
      <w:proofErr w:type="gramEnd"/>
    </w:p>
    <w:p w14:paraId="2DBF2AC4" w14:textId="7A522EBD" w:rsidR="00D11319" w:rsidRDefault="00D11319" w:rsidP="00D11319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f applying under </w:t>
      </w:r>
      <w:r w:rsidRPr="00265253">
        <w:rPr>
          <w:i/>
          <w:sz w:val="21"/>
          <w:szCs w:val="21"/>
          <w:lang w:val="en-US"/>
        </w:rPr>
        <w:t>Diversity</w:t>
      </w:r>
      <w:r>
        <w:rPr>
          <w:sz w:val="21"/>
          <w:szCs w:val="21"/>
          <w:lang w:val="en-US"/>
        </w:rPr>
        <w:t xml:space="preserve">, please give a brief description </w:t>
      </w:r>
      <w:r w:rsidR="00265253">
        <w:rPr>
          <w:sz w:val="21"/>
          <w:szCs w:val="21"/>
          <w:lang w:val="en-US"/>
        </w:rPr>
        <w:t>as to your eligibility</w:t>
      </w:r>
      <w:r>
        <w:rPr>
          <w:sz w:val="21"/>
          <w:szCs w:val="21"/>
          <w:lang w:val="en-US"/>
        </w:rPr>
        <w:t xml:space="preserve"> </w:t>
      </w:r>
      <w:sdt>
        <w:sdtPr>
          <w:rPr>
            <w:sz w:val="21"/>
            <w:szCs w:val="21"/>
            <w:lang w:val="en-US"/>
          </w:rPr>
          <w:id w:val="2063593897"/>
          <w:placeholder>
            <w:docPart w:val="D854534639004131B994DDDAC9E264A7"/>
          </w:placeholder>
          <w:showingPlcHdr/>
        </w:sdtPr>
        <w:sdtEndPr/>
        <w:sdtContent>
          <w:r w:rsidRPr="002F5FA6">
            <w:rPr>
              <w:rStyle w:val="PlaceholderText"/>
            </w:rPr>
            <w:t>Click here to enter text.</w:t>
          </w:r>
        </w:sdtContent>
      </w:sdt>
    </w:p>
    <w:p w14:paraId="746B7FDC" w14:textId="3DD7FB4D" w:rsidR="00D11319" w:rsidRDefault="00D11319" w:rsidP="00D11319">
      <w:pPr>
        <w:spacing w:after="120"/>
        <w:rPr>
          <w:sz w:val="21"/>
          <w:szCs w:val="21"/>
          <w:lang w:val="en-US"/>
        </w:rPr>
      </w:pPr>
      <w:r w:rsidRPr="002F0714">
        <w:rPr>
          <w:sz w:val="21"/>
          <w:szCs w:val="21"/>
          <w:lang w:val="en-US"/>
        </w:rPr>
        <w:t xml:space="preserve">If applying </w:t>
      </w:r>
      <w:r>
        <w:rPr>
          <w:sz w:val="21"/>
          <w:szCs w:val="21"/>
          <w:lang w:val="en-US"/>
        </w:rPr>
        <w:t xml:space="preserve">under </w:t>
      </w:r>
      <w:r w:rsidRPr="00265253">
        <w:rPr>
          <w:i/>
          <w:sz w:val="21"/>
          <w:szCs w:val="21"/>
          <w:lang w:val="en-US"/>
        </w:rPr>
        <w:t>Hardship</w:t>
      </w:r>
      <w:r w:rsidRPr="002F0714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2F0714">
        <w:rPr>
          <w:sz w:val="21"/>
          <w:szCs w:val="21"/>
          <w:lang w:val="en-US"/>
        </w:rPr>
        <w:t xml:space="preserve">please </w:t>
      </w:r>
      <w:r>
        <w:rPr>
          <w:sz w:val="21"/>
          <w:szCs w:val="21"/>
          <w:lang w:val="en-US"/>
        </w:rPr>
        <w:t xml:space="preserve">give a brief description of your circumstance: </w:t>
      </w:r>
      <w:sdt>
        <w:sdtPr>
          <w:rPr>
            <w:sz w:val="21"/>
            <w:szCs w:val="21"/>
            <w:lang w:val="en-US"/>
          </w:rPr>
          <w:id w:val="430093707"/>
          <w:placeholder>
            <w:docPart w:val="4381930F88EC40D8A531DBEF6E87054A"/>
          </w:placeholder>
          <w:showingPlcHdr/>
          <w:text/>
        </w:sdtPr>
        <w:sdtEndPr/>
        <w:sdtContent>
          <w:r w:rsidRPr="002F5FA6">
            <w:rPr>
              <w:rStyle w:val="PlaceholderText"/>
            </w:rPr>
            <w:t>Click here to enter text.</w:t>
          </w:r>
        </w:sdtContent>
      </w:sdt>
    </w:p>
    <w:p w14:paraId="01A0E6BB" w14:textId="77777777" w:rsidR="00CF7B39" w:rsidRDefault="00CF7B39" w:rsidP="00D11319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</w:p>
    <w:p w14:paraId="56AE5A2B" w14:textId="77777777" w:rsidR="00D11319" w:rsidRPr="002F0714" w:rsidRDefault="00D11319" w:rsidP="00D11319">
      <w:pPr>
        <w:spacing w:after="120"/>
        <w:rPr>
          <w:sz w:val="21"/>
          <w:szCs w:val="21"/>
          <w:lang w:val="en-US"/>
        </w:rPr>
      </w:pPr>
    </w:p>
    <w:p w14:paraId="6B32D177" w14:textId="5EA6F28E" w:rsidR="00104EF8" w:rsidRDefault="00104EF8" w:rsidP="00104EF8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y questions please email </w:t>
      </w:r>
      <w:hyperlink r:id="rId12" w:history="1">
        <w:r w:rsidR="008A085B" w:rsidRPr="00595103">
          <w:rPr>
            <w:rStyle w:val="Hyperlink"/>
            <w:sz w:val="21"/>
            <w:szCs w:val="21"/>
            <w:lang w:val="en-US"/>
          </w:rPr>
          <w:t>s.wilson@ctc.ac.nz</w:t>
        </w:r>
      </w:hyperlink>
      <w:r>
        <w:rPr>
          <w:sz w:val="21"/>
          <w:szCs w:val="21"/>
          <w:lang w:val="en-US"/>
        </w:rPr>
        <w:t xml:space="preserve">  </w:t>
      </w:r>
    </w:p>
    <w:p w14:paraId="6583F2D9" w14:textId="152337B7" w:rsidR="00D11319" w:rsidRDefault="00EE626D" w:rsidP="00E865F3">
      <w:pPr>
        <w:rPr>
          <w:rStyle w:val="Hyperlink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lease email the completed form to </w:t>
      </w:r>
      <w:r w:rsidR="004B1110">
        <w:rPr>
          <w:sz w:val="21"/>
          <w:szCs w:val="21"/>
          <w:lang w:val="en-US"/>
        </w:rPr>
        <w:t xml:space="preserve">the </w:t>
      </w:r>
      <w:r w:rsidR="003A55A1">
        <w:t>CTC Director</w:t>
      </w:r>
      <w:r w:rsidR="00A42A8A">
        <w:t xml:space="preserve">, </w:t>
      </w:r>
      <w:hyperlink r:id="rId13" w:history="1">
        <w:r w:rsidR="003A55A1" w:rsidRPr="006B1992">
          <w:rPr>
            <w:rStyle w:val="Hyperlink"/>
            <w:sz w:val="21"/>
            <w:szCs w:val="21"/>
            <w:lang w:val="en-US"/>
          </w:rPr>
          <w:t>j.evangelista@ctc.ac.nz</w:t>
        </w:r>
      </w:hyperlink>
    </w:p>
    <w:p w14:paraId="66EE9819" w14:textId="2A9C69E4" w:rsidR="00104EF8" w:rsidRDefault="00104EF8" w:rsidP="00E865F3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Or post to:</w:t>
      </w:r>
    </w:p>
    <w:p w14:paraId="738D0AEE" w14:textId="36FB5E5C" w:rsidR="00104EF8" w:rsidRPr="00DB4CFF" w:rsidRDefault="008A085B" w:rsidP="00104E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1"/>
          <w:szCs w:val="21"/>
          <w:lang w:eastAsia="en-NZ"/>
        </w:rPr>
      </w:pPr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>Te Kupenga – Catholic Theological College</w:t>
      </w:r>
    </w:p>
    <w:p w14:paraId="26CDCDB1" w14:textId="7673453B" w:rsidR="00104EF8" w:rsidRPr="00DB4CFF" w:rsidRDefault="003A55A1" w:rsidP="00104E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1"/>
          <w:szCs w:val="21"/>
          <w:lang w:eastAsia="en-NZ"/>
        </w:rPr>
      </w:pPr>
      <w: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>PO Box 3440, Auckland 1140</w:t>
      </w:r>
    </w:p>
    <w:p w14:paraId="26F26E5F" w14:textId="77777777" w:rsidR="00104EF8" w:rsidRPr="00DB4CFF" w:rsidRDefault="00104EF8" w:rsidP="00E865F3">
      <w:pPr>
        <w:rPr>
          <w:rFonts w:cstheme="minorHAnsi"/>
          <w:sz w:val="21"/>
          <w:szCs w:val="21"/>
          <w:lang w:val="en-US"/>
        </w:rPr>
      </w:pPr>
    </w:p>
    <w:p w14:paraId="61373398" w14:textId="77777777" w:rsidR="004D602F" w:rsidRDefault="004D602F" w:rsidP="00E865F3">
      <w:pPr>
        <w:rPr>
          <w:sz w:val="21"/>
          <w:szCs w:val="21"/>
          <w:lang w:val="en-US"/>
        </w:rPr>
      </w:pPr>
    </w:p>
    <w:p w14:paraId="011816A1" w14:textId="77777777" w:rsidR="00E865F3" w:rsidRPr="00E865F3" w:rsidRDefault="00E865F3" w:rsidP="00E865F3">
      <w:pPr>
        <w:rPr>
          <w:sz w:val="21"/>
          <w:szCs w:val="21"/>
          <w:lang w:val="en-US"/>
        </w:rPr>
      </w:pPr>
    </w:p>
    <w:p w14:paraId="51612EE3" w14:textId="77777777" w:rsidR="002013ED" w:rsidRPr="002013ED" w:rsidRDefault="002013ED" w:rsidP="00E865F3">
      <w:pPr>
        <w:tabs>
          <w:tab w:val="left" w:pos="5130"/>
        </w:tabs>
      </w:pPr>
    </w:p>
    <w:sectPr w:rsidR="002013ED" w:rsidRPr="002013ED" w:rsidSect="00F94C6C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47E7" w14:textId="77777777" w:rsidR="00AA507D" w:rsidRDefault="00AA507D" w:rsidP="004D602F">
      <w:pPr>
        <w:spacing w:after="0" w:line="240" w:lineRule="auto"/>
      </w:pPr>
      <w:r>
        <w:separator/>
      </w:r>
    </w:p>
  </w:endnote>
  <w:endnote w:type="continuationSeparator" w:id="0">
    <w:p w14:paraId="60AE372E" w14:textId="77777777" w:rsidR="00AA507D" w:rsidRDefault="00AA507D" w:rsidP="004D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5C85" w14:textId="71E9EA6D" w:rsidR="004D602F" w:rsidRPr="004D602F" w:rsidRDefault="004D602F" w:rsidP="004D602F">
    <w:pPr>
      <w:rPr>
        <w:sz w:val="18"/>
        <w:szCs w:val="18"/>
      </w:rPr>
    </w:pPr>
    <w:r w:rsidRPr="00AC4C43">
      <w:rPr>
        <w:b/>
        <w:lang w:val="en-US"/>
      </w:rPr>
      <w:t>Privacy Statement:</w:t>
    </w:r>
    <w:r w:rsidRPr="0072259F">
      <w:rPr>
        <w:sz w:val="18"/>
        <w:szCs w:val="18"/>
        <w:lang w:val="en-US"/>
      </w:rPr>
      <w:t xml:space="preserve"> Personal information supplied will be used for administr</w:t>
    </w:r>
    <w:r>
      <w:rPr>
        <w:sz w:val="18"/>
        <w:szCs w:val="18"/>
        <w:lang w:val="en-US"/>
      </w:rPr>
      <w:t xml:space="preserve">ative and educational purposes and will not be shared with others. </w:t>
    </w:r>
  </w:p>
  <w:p w14:paraId="5531D835" w14:textId="77777777" w:rsidR="004D602F" w:rsidRDefault="004D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65AF" w14:textId="77777777" w:rsidR="00AA507D" w:rsidRDefault="00AA507D" w:rsidP="004D602F">
      <w:pPr>
        <w:spacing w:after="0" w:line="240" w:lineRule="auto"/>
      </w:pPr>
      <w:r>
        <w:separator/>
      </w:r>
    </w:p>
  </w:footnote>
  <w:footnote w:type="continuationSeparator" w:id="0">
    <w:p w14:paraId="49F0D037" w14:textId="77777777" w:rsidR="00AA507D" w:rsidRDefault="00AA507D" w:rsidP="004D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124F"/>
    <w:multiLevelType w:val="hybridMultilevel"/>
    <w:tmpl w:val="30C69D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5184"/>
    <w:multiLevelType w:val="hybridMultilevel"/>
    <w:tmpl w:val="F0B0421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557"/>
    <w:multiLevelType w:val="multilevel"/>
    <w:tmpl w:val="AE62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5266189">
    <w:abstractNumId w:val="0"/>
  </w:num>
  <w:num w:numId="2" w16cid:durableId="194385957">
    <w:abstractNumId w:val="2"/>
  </w:num>
  <w:num w:numId="3" w16cid:durableId="94562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09"/>
    <w:rsid w:val="000625A3"/>
    <w:rsid w:val="001006C7"/>
    <w:rsid w:val="00104EF8"/>
    <w:rsid w:val="00113D3C"/>
    <w:rsid w:val="001470CA"/>
    <w:rsid w:val="00156912"/>
    <w:rsid w:val="002008C9"/>
    <w:rsid w:val="002013ED"/>
    <w:rsid w:val="00254BD3"/>
    <w:rsid w:val="00265253"/>
    <w:rsid w:val="002936B8"/>
    <w:rsid w:val="002B6D01"/>
    <w:rsid w:val="00382FCE"/>
    <w:rsid w:val="0039469A"/>
    <w:rsid w:val="00397913"/>
    <w:rsid w:val="003A55A1"/>
    <w:rsid w:val="003D7909"/>
    <w:rsid w:val="004244E6"/>
    <w:rsid w:val="004521C3"/>
    <w:rsid w:val="004B1110"/>
    <w:rsid w:val="004D602F"/>
    <w:rsid w:val="00550751"/>
    <w:rsid w:val="00552D26"/>
    <w:rsid w:val="005D02D7"/>
    <w:rsid w:val="005D3807"/>
    <w:rsid w:val="006C0922"/>
    <w:rsid w:val="0072793B"/>
    <w:rsid w:val="00737D36"/>
    <w:rsid w:val="0076392F"/>
    <w:rsid w:val="00782811"/>
    <w:rsid w:val="00807908"/>
    <w:rsid w:val="008A085B"/>
    <w:rsid w:val="00953124"/>
    <w:rsid w:val="00A04BED"/>
    <w:rsid w:val="00A42A8A"/>
    <w:rsid w:val="00AA507D"/>
    <w:rsid w:val="00AD7DD6"/>
    <w:rsid w:val="00B23B32"/>
    <w:rsid w:val="00BD562A"/>
    <w:rsid w:val="00C56821"/>
    <w:rsid w:val="00CB3CE6"/>
    <w:rsid w:val="00CF7B39"/>
    <w:rsid w:val="00D11319"/>
    <w:rsid w:val="00D34903"/>
    <w:rsid w:val="00D415AE"/>
    <w:rsid w:val="00DB4CFF"/>
    <w:rsid w:val="00DF0AFE"/>
    <w:rsid w:val="00E31C98"/>
    <w:rsid w:val="00E865F3"/>
    <w:rsid w:val="00EC58F1"/>
    <w:rsid w:val="00EE247F"/>
    <w:rsid w:val="00EE626D"/>
    <w:rsid w:val="00EF70C6"/>
    <w:rsid w:val="00F22A99"/>
    <w:rsid w:val="00F346C0"/>
    <w:rsid w:val="00F94C6C"/>
    <w:rsid w:val="00FB3C94"/>
    <w:rsid w:val="3BFDACC8"/>
    <w:rsid w:val="3D794BD3"/>
    <w:rsid w:val="40BFF423"/>
    <w:rsid w:val="6844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FC09"/>
  <w15:chartTrackingRefBased/>
  <w15:docId w15:val="{C8F98BD1-93EB-4034-8081-967FC752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13ED"/>
    <w:rPr>
      <w:color w:val="808080"/>
    </w:rPr>
  </w:style>
  <w:style w:type="table" w:styleId="TableGrid">
    <w:name w:val="Table Grid"/>
    <w:basedOn w:val="TableNormal"/>
    <w:uiPriority w:val="59"/>
    <w:rsid w:val="0020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5F3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ullets">
    <w:name w:val="Bullets"/>
    <w:rsid w:val="005D02D7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kern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2F"/>
  </w:style>
  <w:style w:type="paragraph" w:styleId="Footer">
    <w:name w:val="footer"/>
    <w:basedOn w:val="Normal"/>
    <w:link w:val="FooterChar"/>
    <w:uiPriority w:val="99"/>
    <w:unhideWhenUsed/>
    <w:rsid w:val="004D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2F"/>
  </w:style>
  <w:style w:type="character" w:styleId="Hyperlink">
    <w:name w:val="Hyperlink"/>
    <w:basedOn w:val="DefaultParagraphFont"/>
    <w:uiPriority w:val="99"/>
    <w:unhideWhenUsed/>
    <w:rsid w:val="00EE6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26D"/>
    <w:rPr>
      <w:color w:val="808080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0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8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8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evangelista@ctc.ac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wilson@ctc.ac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1502-D0CF-4F86-9C88-F7F50B75D707}"/>
      </w:docPartPr>
      <w:docPartBody>
        <w:p w:rsidR="00BC5FCE" w:rsidRDefault="00EC58F1">
          <w:r w:rsidRPr="002F5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76A6039D84F7DA6F4F26C1FB6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1477-B53A-4AF0-8DA4-C4AD2F025DED}"/>
      </w:docPartPr>
      <w:docPartBody>
        <w:p w:rsidR="00BC5FCE" w:rsidRDefault="0076392F" w:rsidP="0076392F">
          <w:pPr>
            <w:pStyle w:val="15776A6039D84F7DA6F4F26C1FB6E112"/>
          </w:pPr>
          <w:r w:rsidRPr="00104EF8">
            <w:rPr>
              <w:rStyle w:val="PlaceholderText"/>
              <w:color w:val="808080" w:themeColor="background1" w:themeShade="80"/>
            </w:rPr>
            <w:t>Click to enter name</w:t>
          </w:r>
        </w:p>
      </w:docPartBody>
    </w:docPart>
    <w:docPart>
      <w:docPartPr>
        <w:name w:val="4D4556A075ED47A0B4A04F8C7C14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DCDE-4883-4962-9A74-29A56BF8A3B4}"/>
      </w:docPartPr>
      <w:docPartBody>
        <w:p w:rsidR="00BC5FCE" w:rsidRDefault="0076392F" w:rsidP="0076392F">
          <w:pPr>
            <w:pStyle w:val="4D4556A075ED47A0B4A04F8C7C140B39"/>
          </w:pPr>
          <w:r w:rsidRPr="00104EF8">
            <w:rPr>
              <w:rStyle w:val="PlaceholderText"/>
              <w:color w:val="808080" w:themeColor="background1" w:themeShade="80"/>
            </w:rPr>
            <w:t>Click to enter a date.</w:t>
          </w:r>
        </w:p>
      </w:docPartBody>
    </w:docPart>
    <w:docPart>
      <w:docPartPr>
        <w:name w:val="5F1565311CDB4B85BDF594A1E363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9D27-F97D-4246-8874-F98F0A356B3F}"/>
      </w:docPartPr>
      <w:docPartBody>
        <w:p w:rsidR="00BC5FCE" w:rsidRDefault="0076392F" w:rsidP="0076392F">
          <w:pPr>
            <w:pStyle w:val="5F1565311CDB4B85BDF594A1E363EBAE"/>
          </w:pPr>
          <w:r w:rsidRPr="00104EF8">
            <w:rPr>
              <w:rStyle w:val="PlaceholderText"/>
              <w:color w:val="808080" w:themeColor="background1" w:themeShade="80"/>
            </w:rPr>
            <w:t>Click to enter phone.</w:t>
          </w:r>
        </w:p>
      </w:docPartBody>
    </w:docPart>
    <w:docPart>
      <w:docPartPr>
        <w:name w:val="B4FC23FB100443738245D7F3E135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D3B5-438B-42DE-A599-3EA2CE935617}"/>
      </w:docPartPr>
      <w:docPartBody>
        <w:p w:rsidR="00BC5FCE" w:rsidRDefault="0076392F" w:rsidP="0076392F">
          <w:pPr>
            <w:pStyle w:val="B4FC23FB100443738245D7F3E1358FD2"/>
          </w:pPr>
          <w:r w:rsidRPr="00104EF8">
            <w:rPr>
              <w:rStyle w:val="PlaceholderText"/>
              <w:color w:val="808080" w:themeColor="background1" w:themeShade="80"/>
            </w:rPr>
            <w:t>Click to enter email.</w:t>
          </w:r>
        </w:p>
      </w:docPartBody>
    </w:docPart>
    <w:docPart>
      <w:docPartPr>
        <w:name w:val="D44E57BA561641F9B66A92AAAFFF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435D-9FB9-4960-9919-62D2E0D74CEE}"/>
      </w:docPartPr>
      <w:docPartBody>
        <w:p w:rsidR="00BC5FCE" w:rsidRDefault="0076392F" w:rsidP="0076392F">
          <w:pPr>
            <w:pStyle w:val="D44E57BA561641F9B66A92AAAFFF5183"/>
          </w:pPr>
          <w:r w:rsidRPr="00104EF8">
            <w:rPr>
              <w:rStyle w:val="PlaceholderText"/>
              <w:color w:val="808080" w:themeColor="background1" w:themeShade="80"/>
            </w:rPr>
            <w:t>Click to enter address</w:t>
          </w:r>
        </w:p>
      </w:docPartBody>
    </w:docPart>
    <w:docPart>
      <w:docPartPr>
        <w:name w:val="F8073C81F4A64ED59E073745B123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AE3E-AEDF-4EEF-BB7E-19846750EE1F}"/>
      </w:docPartPr>
      <w:docPartBody>
        <w:p w:rsidR="00BC5FCE" w:rsidRDefault="0076392F" w:rsidP="0076392F">
          <w:pPr>
            <w:pStyle w:val="F8073C81F4A64ED59E073745B123AFB2"/>
          </w:pPr>
          <w:r w:rsidRPr="00104EF8">
            <w:rPr>
              <w:rStyle w:val="PlaceholderText"/>
              <w:color w:val="808080" w:themeColor="background1" w:themeShade="80"/>
            </w:rPr>
            <w:t>select gender</w:t>
          </w:r>
        </w:p>
      </w:docPartBody>
    </w:docPart>
    <w:docPart>
      <w:docPartPr>
        <w:name w:val="D854534639004131B994DDDAC9E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28F5-B7DD-4201-8F42-CD485CE40244}"/>
      </w:docPartPr>
      <w:docPartBody>
        <w:p w:rsidR="00BC5FCE" w:rsidRDefault="0076392F" w:rsidP="0076392F">
          <w:pPr>
            <w:pStyle w:val="D854534639004131B994DDDAC9E264A7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4381930F88EC40D8A531DBEF6E87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50DE-65CF-4145-B1FD-396254C8F113}"/>
      </w:docPartPr>
      <w:docPartBody>
        <w:p w:rsidR="00BC5FCE" w:rsidRDefault="0076392F" w:rsidP="0076392F">
          <w:pPr>
            <w:pStyle w:val="4381930F88EC40D8A531DBEF6E87054A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E2694B452B2F4C529EAB4C61867B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D854-ECFF-4E80-8506-C0C27F8C4ECB}"/>
      </w:docPartPr>
      <w:docPartBody>
        <w:p w:rsidR="00DD5388" w:rsidRDefault="0076392F" w:rsidP="0076392F">
          <w:pPr>
            <w:pStyle w:val="E2694B452B2F4C529EAB4C61867B46C21"/>
          </w:pPr>
          <w:r w:rsidRPr="002F5F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</w:p>
      </w:docPartBody>
    </w:docPart>
    <w:docPart>
      <w:docPartPr>
        <w:name w:val="AA5C9B2C699349858A584A979097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C3EA-6A72-4118-9AAB-555DAA7FAC19}"/>
      </w:docPartPr>
      <w:docPartBody>
        <w:p w:rsidR="00DD5388" w:rsidRDefault="000625A3" w:rsidP="000625A3">
          <w:pPr>
            <w:pStyle w:val="AA5C9B2C699349858A584A9790977F0F"/>
          </w:pPr>
          <w:r w:rsidRPr="002F5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C2CD01FA04A349581DC6B3C1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0238-B4FB-42A0-A658-33057DBB347A}"/>
      </w:docPartPr>
      <w:docPartBody>
        <w:p w:rsidR="00DD5388" w:rsidRDefault="0076392F" w:rsidP="0076392F">
          <w:pPr>
            <w:pStyle w:val="7CAC2CD01FA04A349581DC6B3C10B23C1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FEB65482239147F1A481A4DBFCFC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9348-AEDF-485B-86C6-7E4AE260F9FE}"/>
      </w:docPartPr>
      <w:docPartBody>
        <w:p w:rsidR="00DD5388" w:rsidRDefault="0076392F" w:rsidP="0076392F">
          <w:pPr>
            <w:pStyle w:val="FEB65482239147F1A481A4DBFCFC581E1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3B84C02B39584C9FAEA5618B0C7D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A81B-462C-4520-A097-47C10AC9C2DC}"/>
      </w:docPartPr>
      <w:docPartBody>
        <w:p w:rsidR="00DD5388" w:rsidRDefault="000625A3" w:rsidP="000625A3">
          <w:pPr>
            <w:pStyle w:val="3B84C02B39584C9FAEA5618B0C7DC974"/>
          </w:pPr>
          <w:r w:rsidRPr="002F5FA6">
            <w:rPr>
              <w:rStyle w:val="PlaceholderText"/>
            </w:rPr>
            <w:t>Choose an item.</w:t>
          </w:r>
        </w:p>
      </w:docPartBody>
    </w:docPart>
    <w:docPart>
      <w:docPartPr>
        <w:name w:val="ECF8C232B6A0459C8E140EC29A8F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B40F-1D15-4AF4-9CFE-AA5FE50237A7}"/>
      </w:docPartPr>
      <w:docPartBody>
        <w:p w:rsidR="005A2B06" w:rsidRDefault="0076392F" w:rsidP="0076392F">
          <w:pPr>
            <w:pStyle w:val="ECF8C232B6A0459C8E140EC29A8F2361"/>
          </w:pPr>
          <w:r w:rsidRPr="002F5F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F1"/>
    <w:rsid w:val="000625A3"/>
    <w:rsid w:val="000C2C1D"/>
    <w:rsid w:val="005A2B06"/>
    <w:rsid w:val="00610151"/>
    <w:rsid w:val="0076392F"/>
    <w:rsid w:val="008771F9"/>
    <w:rsid w:val="009B6762"/>
    <w:rsid w:val="00AA10ED"/>
    <w:rsid w:val="00BC5FCE"/>
    <w:rsid w:val="00DD5388"/>
    <w:rsid w:val="00E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92F"/>
    <w:rPr>
      <w:color w:val="808080"/>
    </w:rPr>
  </w:style>
  <w:style w:type="paragraph" w:customStyle="1" w:styleId="E2694B452B2F4C529EAB4C61867B46C21">
    <w:name w:val="E2694B452B2F4C529EAB4C61867B46C21"/>
    <w:rsid w:val="0076392F"/>
    <w:rPr>
      <w:rFonts w:eastAsiaTheme="minorHAnsi"/>
      <w:lang w:eastAsia="en-US"/>
    </w:rPr>
  </w:style>
  <w:style w:type="paragraph" w:customStyle="1" w:styleId="7CAC2CD01FA04A349581DC6B3C10B23C1">
    <w:name w:val="7CAC2CD01FA04A349581DC6B3C10B23C1"/>
    <w:rsid w:val="0076392F"/>
    <w:rPr>
      <w:rFonts w:eastAsiaTheme="minorHAnsi"/>
      <w:lang w:eastAsia="en-US"/>
    </w:rPr>
  </w:style>
  <w:style w:type="paragraph" w:customStyle="1" w:styleId="FEB65482239147F1A481A4DBFCFC581E1">
    <w:name w:val="FEB65482239147F1A481A4DBFCFC581E1"/>
    <w:rsid w:val="0076392F"/>
    <w:rPr>
      <w:rFonts w:eastAsiaTheme="minorHAnsi"/>
      <w:lang w:eastAsia="en-US"/>
    </w:rPr>
  </w:style>
  <w:style w:type="paragraph" w:customStyle="1" w:styleId="ECF8C232B6A0459C8E140EC29A8F2361">
    <w:name w:val="ECF8C232B6A0459C8E140EC29A8F2361"/>
    <w:rsid w:val="0076392F"/>
    <w:rPr>
      <w:rFonts w:eastAsiaTheme="minorHAnsi"/>
      <w:lang w:eastAsia="en-US"/>
    </w:rPr>
  </w:style>
  <w:style w:type="paragraph" w:customStyle="1" w:styleId="15776A6039D84F7DA6F4F26C1FB6E112">
    <w:name w:val="15776A6039D84F7DA6F4F26C1FB6E112"/>
    <w:rsid w:val="0076392F"/>
    <w:rPr>
      <w:rFonts w:eastAsiaTheme="minorHAnsi"/>
      <w:lang w:eastAsia="en-US"/>
    </w:rPr>
  </w:style>
  <w:style w:type="paragraph" w:customStyle="1" w:styleId="4D4556A075ED47A0B4A04F8C7C140B39">
    <w:name w:val="4D4556A075ED47A0B4A04F8C7C140B39"/>
    <w:rsid w:val="0076392F"/>
    <w:rPr>
      <w:rFonts w:eastAsiaTheme="minorHAnsi"/>
      <w:lang w:eastAsia="en-US"/>
    </w:rPr>
  </w:style>
  <w:style w:type="paragraph" w:customStyle="1" w:styleId="F8073C81F4A64ED59E073745B123AFB2">
    <w:name w:val="F8073C81F4A64ED59E073745B123AFB2"/>
    <w:rsid w:val="0076392F"/>
    <w:rPr>
      <w:rFonts w:eastAsiaTheme="minorHAnsi"/>
      <w:lang w:eastAsia="en-US"/>
    </w:rPr>
  </w:style>
  <w:style w:type="paragraph" w:customStyle="1" w:styleId="5F1565311CDB4B85BDF594A1E363EBAE">
    <w:name w:val="5F1565311CDB4B85BDF594A1E363EBAE"/>
    <w:rsid w:val="0076392F"/>
    <w:rPr>
      <w:rFonts w:eastAsiaTheme="minorHAnsi"/>
      <w:lang w:eastAsia="en-US"/>
    </w:rPr>
  </w:style>
  <w:style w:type="paragraph" w:customStyle="1" w:styleId="B4FC23FB100443738245D7F3E1358FD2">
    <w:name w:val="B4FC23FB100443738245D7F3E1358FD2"/>
    <w:rsid w:val="0076392F"/>
    <w:rPr>
      <w:rFonts w:eastAsiaTheme="minorHAnsi"/>
      <w:lang w:eastAsia="en-US"/>
    </w:rPr>
  </w:style>
  <w:style w:type="paragraph" w:customStyle="1" w:styleId="D44E57BA561641F9B66A92AAAFFF5183">
    <w:name w:val="D44E57BA561641F9B66A92AAAFFF5183"/>
    <w:rsid w:val="0076392F"/>
    <w:rPr>
      <w:rFonts w:eastAsiaTheme="minorHAnsi"/>
      <w:lang w:eastAsia="en-US"/>
    </w:rPr>
  </w:style>
  <w:style w:type="paragraph" w:customStyle="1" w:styleId="D854534639004131B994DDDAC9E264A7">
    <w:name w:val="D854534639004131B994DDDAC9E264A7"/>
    <w:rsid w:val="0076392F"/>
    <w:rPr>
      <w:rFonts w:eastAsiaTheme="minorHAnsi"/>
      <w:lang w:eastAsia="en-US"/>
    </w:rPr>
  </w:style>
  <w:style w:type="paragraph" w:customStyle="1" w:styleId="4381930F88EC40D8A531DBEF6E87054A">
    <w:name w:val="4381930F88EC40D8A531DBEF6E87054A"/>
    <w:rsid w:val="0076392F"/>
    <w:rPr>
      <w:rFonts w:eastAsiaTheme="minorHAnsi"/>
      <w:lang w:eastAsia="en-US"/>
    </w:rPr>
  </w:style>
  <w:style w:type="paragraph" w:customStyle="1" w:styleId="AA5C9B2C699349858A584A9790977F0F">
    <w:name w:val="AA5C9B2C699349858A584A9790977F0F"/>
    <w:rsid w:val="000625A3"/>
  </w:style>
  <w:style w:type="paragraph" w:customStyle="1" w:styleId="3B84C02B39584C9FAEA5618B0C7DC974">
    <w:name w:val="3B84C02B39584C9FAEA5618B0C7DC974"/>
    <w:rsid w:val="0006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231590510C94AA1978A25E7B7D4DA" ma:contentTypeVersion="12" ma:contentTypeDescription="Create a new document." ma:contentTypeScope="" ma:versionID="28ffb5ea748b09c8c826ee007b9d44a2">
  <xsd:schema xmlns:xsd="http://www.w3.org/2001/XMLSchema" xmlns:xs="http://www.w3.org/2001/XMLSchema" xmlns:p="http://schemas.microsoft.com/office/2006/metadata/properties" xmlns:ns2="e1d1f4da-2cf1-46e0-a760-5d64eb8c8412" xmlns:ns3="d01da23b-7b04-4b5d-83a2-46842cda3195" targetNamespace="http://schemas.microsoft.com/office/2006/metadata/properties" ma:root="true" ma:fieldsID="8e3409b858042732c73c304aa266bc39" ns2:_="" ns3:_="">
    <xsd:import namespace="e1d1f4da-2cf1-46e0-a760-5d64eb8c8412"/>
    <xsd:import namespace="d01da23b-7b04-4b5d-83a2-46842cda3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4da-2cf1-46e0-a760-5d64eb8c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a23b-7b04-4b5d-83a2-46842cda3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98F60-47F1-489C-9DD6-270A234F9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FC933-6515-43E4-A4E9-2BD328AC1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FD37E-7483-4E73-B2C1-BCF8EA604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E1A11-B026-4EE6-B418-D3701F062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4da-2cf1-46e0-a760-5d64eb8c8412"/>
    <ds:schemaRef ds:uri="d01da23b-7b04-4b5d-83a2-46842cda3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son</dc:creator>
  <cp:keywords/>
  <dc:description/>
  <cp:lastModifiedBy>Jelvine Cortez</cp:lastModifiedBy>
  <cp:revision>2</cp:revision>
  <cp:lastPrinted>2017-11-26T21:59:00Z</cp:lastPrinted>
  <dcterms:created xsi:type="dcterms:W3CDTF">2024-04-25T21:37:00Z</dcterms:created>
  <dcterms:modified xsi:type="dcterms:W3CDTF">2024-04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231590510C94AA1978A25E7B7D4DA</vt:lpwstr>
  </property>
</Properties>
</file>